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F2" w:rsidRDefault="00332BF2" w:rsidP="00B71AAA">
      <w:pPr>
        <w:snapToGrid w:val="0"/>
        <w:spacing w:line="500" w:lineRule="exact"/>
        <w:jc w:val="center"/>
        <w:rPr>
          <w:rFonts w:ascii="Cambria" w:eastAsia="華康魏碑體" w:hAnsi="Cambria"/>
          <w:spacing w:val="-20"/>
          <w:w w:val="90"/>
          <w:sz w:val="48"/>
          <w:szCs w:val="48"/>
        </w:rPr>
      </w:pPr>
    </w:p>
    <w:p w:rsidR="00654B98" w:rsidRPr="00995BEF" w:rsidRDefault="00654B98" w:rsidP="00B71AAA">
      <w:pPr>
        <w:snapToGrid w:val="0"/>
        <w:spacing w:line="500" w:lineRule="exact"/>
        <w:jc w:val="center"/>
        <w:rPr>
          <w:rFonts w:ascii="華康魏碑體" w:eastAsia="華康魏碑體" w:hAnsi="華康正顏楷體W7"/>
          <w:sz w:val="46"/>
          <w:szCs w:val="46"/>
        </w:rPr>
      </w:pPr>
      <w:r w:rsidRPr="00B71AAA">
        <w:rPr>
          <w:rFonts w:ascii="Cambria" w:eastAsia="華康魏碑體" w:hAnsi="Cambria"/>
          <w:spacing w:val="-20"/>
          <w:w w:val="90"/>
          <w:sz w:val="48"/>
          <w:szCs w:val="48"/>
        </w:rPr>
        <w:t>10</w:t>
      </w:r>
      <w:r w:rsidR="00986C5B">
        <w:rPr>
          <w:rFonts w:ascii="Cambria" w:eastAsia="華康魏碑體" w:hAnsi="Cambria" w:hint="eastAsia"/>
          <w:spacing w:val="-20"/>
          <w:w w:val="90"/>
          <w:sz w:val="48"/>
          <w:szCs w:val="48"/>
        </w:rPr>
        <w:t>5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年度第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2</w:t>
      </w:r>
      <w:r w:rsidRPr="00B71AAA">
        <w:rPr>
          <w:rFonts w:ascii="華康魏碑體" w:eastAsia="華康魏碑體" w:hAnsi="華康正顏楷體W7" w:hint="eastAsia"/>
          <w:sz w:val="48"/>
          <w:szCs w:val="48"/>
        </w:rPr>
        <w:t>學期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末</w:t>
      </w:r>
      <w:proofErr w:type="gramStart"/>
      <w:r w:rsidRPr="00B71AAA">
        <w:rPr>
          <w:rFonts w:ascii="華康魏碑體" w:eastAsia="華康魏碑體" w:hAnsi="華康正顏楷體W7" w:hint="eastAsia"/>
          <w:sz w:val="48"/>
          <w:szCs w:val="48"/>
        </w:rPr>
        <w:t>測驗考程一覽表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1812"/>
        <w:gridCol w:w="1054"/>
        <w:gridCol w:w="961"/>
        <w:gridCol w:w="1079"/>
        <w:gridCol w:w="1118"/>
        <w:gridCol w:w="1084"/>
        <w:gridCol w:w="1112"/>
        <w:gridCol w:w="1047"/>
        <w:gridCol w:w="1013"/>
        <w:gridCol w:w="1098"/>
        <w:gridCol w:w="1207"/>
      </w:tblGrid>
      <w:tr w:rsidR="00654B98" w:rsidRPr="00737B9C" w:rsidTr="00AD423C">
        <w:trPr>
          <w:cantSplit/>
          <w:trHeight w:val="563"/>
          <w:jc w:val="center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4B98" w:rsidRPr="00E46B65" w:rsidRDefault="00654B98" w:rsidP="00E46B65">
            <w:pPr>
              <w:spacing w:line="32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E46B65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日期</w:t>
            </w:r>
          </w:p>
        </w:tc>
        <w:tc>
          <w:tcPr>
            <w:tcW w:w="4212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E46B65" w:rsidRDefault="00EA110A" w:rsidP="00986C5B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 w:rsidR="00DB07BC"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8</w:t>
            </w:r>
            <w:r w:rsidR="00654B9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 w:rsidR="00986C5B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三</w:t>
            </w:r>
            <w:r w:rsidR="00654B9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4256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E46B65" w:rsidRDefault="00EA110A" w:rsidP="00986C5B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 w:rsidR="00E87BA9"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9</w:t>
            </w:r>
            <w:r w:rsidR="00654B9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 w:rsidR="00986C5B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四</w:t>
            </w:r>
            <w:r w:rsidR="00654B9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E46B65" w:rsidRDefault="00EA110A" w:rsidP="00986C5B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D423C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30</w:t>
            </w:r>
            <w:r w:rsidR="00E46B65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(</w:t>
            </w:r>
            <w:r w:rsidR="00654B98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星期</w:t>
            </w:r>
            <w:r w:rsidR="00986C5B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五</w:t>
            </w:r>
            <w:r w:rsidR="00E46B65" w:rsidRPr="00835B94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)</w:t>
            </w:r>
          </w:p>
        </w:tc>
      </w:tr>
      <w:tr w:rsidR="00221343" w:rsidRPr="00737B9C" w:rsidTr="00FB3BAF">
        <w:trPr>
          <w:cantSplit/>
          <w:trHeight w:val="340"/>
          <w:jc w:val="center"/>
        </w:trPr>
        <w:tc>
          <w:tcPr>
            <w:tcW w:w="224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proofErr w:type="gramStart"/>
            <w:r w:rsidRPr="00FB3BAF">
              <w:rPr>
                <w:rFonts w:ascii="標楷體" w:eastAsia="標楷體" w:hAnsi="標楷體" w:hint="eastAsia"/>
                <w:spacing w:val="80"/>
              </w:rPr>
              <w:t>午別</w:t>
            </w:r>
            <w:proofErr w:type="gramEnd"/>
          </w:p>
        </w:tc>
        <w:tc>
          <w:tcPr>
            <w:tcW w:w="201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FB3B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  <w:tc>
          <w:tcPr>
            <w:tcW w:w="2197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FB3BAF">
              <w:rPr>
                <w:rFonts w:ascii="標楷體" w:eastAsia="標楷體" w:hAnsi="標楷體" w:hint="eastAsia"/>
                <w:spacing w:val="80"/>
              </w:rPr>
              <w:t>下午</w:t>
            </w:r>
          </w:p>
        </w:tc>
        <w:tc>
          <w:tcPr>
            <w:tcW w:w="2196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FB3B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  <w:tc>
          <w:tcPr>
            <w:tcW w:w="206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FB3BAF">
              <w:rPr>
                <w:rFonts w:ascii="標楷體" w:eastAsia="標楷體" w:hAnsi="標楷體" w:hint="eastAsia"/>
                <w:spacing w:val="80"/>
              </w:rPr>
              <w:t>下午</w:t>
            </w:r>
          </w:p>
        </w:tc>
        <w:tc>
          <w:tcPr>
            <w:tcW w:w="230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343" w:rsidRPr="00FB3B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FB3B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</w:tr>
      <w:tr w:rsidR="000F5890" w:rsidRPr="00737B9C" w:rsidTr="00F4422E">
        <w:trPr>
          <w:cantSplit/>
          <w:trHeight w:val="437"/>
          <w:jc w:val="center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0F5890" w:rsidRPr="00737B9C" w:rsidRDefault="000F5890" w:rsidP="00C968E4">
            <w:pPr>
              <w:spacing w:line="320" w:lineRule="exact"/>
              <w:ind w:left="113" w:right="113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737B9C">
              <w:rPr>
                <w:rFonts w:ascii="華康粗黑體" w:eastAsia="華康粗黑體" w:hAnsi="華康粗黑體" w:hint="eastAsia"/>
                <w:sz w:val="28"/>
                <w:szCs w:val="28"/>
              </w:rPr>
              <w:t>類 別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0F5890" w:rsidRPr="00737B9C" w:rsidRDefault="000F5890" w:rsidP="004B5365">
            <w:pPr>
              <w:pStyle w:val="a3"/>
              <w:spacing w:beforeLines="5" w:before="18" w:afterLines="50" w:after="180" w:line="240" w:lineRule="exact"/>
              <w:jc w:val="right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737B9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時間</w:t>
            </w:r>
          </w:p>
          <w:p w:rsidR="000F5890" w:rsidRPr="00737B9C" w:rsidRDefault="000F5890" w:rsidP="00C968E4">
            <w:pPr>
              <w:spacing w:line="240" w:lineRule="exact"/>
              <w:rPr>
                <w:rFonts w:ascii="標楷體" w:eastAsia="標楷體" w:hAnsi="標楷體"/>
              </w:rPr>
            </w:pPr>
            <w:r w:rsidRPr="00737B9C">
              <w:rPr>
                <w:rFonts w:ascii="標楷體" w:eastAsia="標楷體" w:hAnsi="標楷體" w:hint="eastAsia"/>
                <w:szCs w:val="22"/>
              </w:rPr>
              <w:t>年級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dotted" w:sz="2" w:space="0" w:color="808080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0F5890" w:rsidRPr="00F4422E" w:rsidRDefault="000F5890" w:rsidP="00F4422E">
            <w:pPr>
              <w:snapToGrid w:val="0"/>
              <w:spacing w:line="180" w:lineRule="exact"/>
              <w:jc w:val="center"/>
              <w:rPr>
                <w:rFonts w:ascii="Cambria" w:eastAsia="標楷體" w:hAnsi="Cambria"/>
                <w:b/>
                <w:w w:val="90"/>
                <w:szCs w:val="28"/>
              </w:rPr>
            </w:pPr>
            <w:r w:rsidRPr="00F4422E">
              <w:rPr>
                <w:rFonts w:ascii="標楷體" w:eastAsia="標楷體" w:hAnsi="標楷體" w:hint="eastAsia"/>
                <w:b/>
                <w:sz w:val="18"/>
                <w:szCs w:val="18"/>
              </w:rPr>
              <w:t>高中</w:t>
            </w:r>
            <w:r w:rsidR="00D929AE" w:rsidRPr="00F4422E">
              <w:rPr>
                <w:rFonts w:ascii="標楷體" w:eastAsia="標楷體" w:hAnsi="標楷體" w:hint="eastAsia"/>
                <w:b/>
                <w:sz w:val="18"/>
                <w:szCs w:val="18"/>
              </w:rPr>
              <w:t>、</w:t>
            </w:r>
            <w:r w:rsidRPr="00F4422E">
              <w:rPr>
                <w:rFonts w:ascii="標楷體" w:eastAsia="標楷體" w:hAnsi="標楷體" w:hint="eastAsia"/>
                <w:b/>
                <w:sz w:val="18"/>
                <w:szCs w:val="18"/>
              </w:rPr>
              <w:t>九直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9:00~10:20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dashed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0F5890" w:rsidRPr="00D43830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D43830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11</w:t>
            </w:r>
            <w:r w:rsidRPr="00D43830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:</w:t>
            </w:r>
            <w:r w:rsidRPr="00D43830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0</w:t>
            </w:r>
            <w:r w:rsidRPr="00D43830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0</w:t>
            </w:r>
          </w:p>
          <w:p w:rsidR="000F5890" w:rsidRPr="00D43830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D43830">
              <w:rPr>
                <w:rFonts w:ascii="Arial Unicode MS" w:eastAsia="Arial Unicode MS" w:hAnsi="Arial Unicode MS" w:cs="Arial Unicode MS" w:hint="eastAsia"/>
                <w:w w:val="150"/>
                <w:eastAsianLayout w:id="165408768" w:vert="1" w:vertCompress="1"/>
              </w:rPr>
              <w:t>~</w:t>
            </w:r>
          </w:p>
          <w:p w:rsidR="000F5890" w:rsidRPr="00D43830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D43830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1</w:t>
            </w:r>
            <w:r w:rsidRPr="00D43830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2</w:t>
            </w:r>
            <w:r w:rsidRPr="00D43830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:</w:t>
            </w:r>
            <w:r w:rsidRPr="00D43830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0</w:t>
            </w:r>
            <w:r w:rsidRPr="00D43830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0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8" w:space="0" w:color="auto"/>
            </w:tcBorders>
            <w:shd w:val="clear" w:color="auto" w:fill="BFBFBF" w:themeFill="background1" w:themeFillShade="BF"/>
            <w:vAlign w:val="center"/>
          </w:tcPr>
          <w:p w:rsidR="000F5890" w:rsidRPr="00F4422E" w:rsidRDefault="000F5890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b/>
                <w:spacing w:val="-6"/>
                <w:w w:val="95"/>
                <w:sz w:val="20"/>
                <w:szCs w:val="20"/>
              </w:rPr>
            </w:pPr>
            <w:r w:rsidRPr="00F4422E">
              <w:rPr>
                <w:rFonts w:ascii="華康魏碑體" w:eastAsia="華康魏碑體" w:hAnsi="華康中黑體" w:hint="eastAsia"/>
                <w:b/>
                <w:spacing w:val="-6"/>
                <w:w w:val="95"/>
                <w:sz w:val="20"/>
                <w:szCs w:val="20"/>
              </w:rPr>
              <w:t>高中自然組</w:t>
            </w:r>
          </w:p>
          <w:p w:rsidR="000F5890" w:rsidRPr="00F4422E" w:rsidRDefault="000F5890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1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="00D929AE"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2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18" w:space="0" w:color="auto"/>
              <w:left w:val="dashed" w:sz="8" w:space="0" w:color="auto"/>
              <w:bottom w:val="dotted" w:sz="2" w:space="0" w:color="808080"/>
              <w:right w:val="single" w:sz="18" w:space="0" w:color="auto"/>
            </w:tcBorders>
            <w:shd w:val="clear" w:color="auto" w:fill="BFBFBF"/>
            <w:vAlign w:val="center"/>
          </w:tcPr>
          <w:p w:rsidR="000F5890" w:rsidRPr="00F4422E" w:rsidRDefault="000F5890" w:rsidP="00742522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F4422E">
              <w:rPr>
                <w:rFonts w:ascii="標楷體" w:eastAsia="標楷體" w:hAnsi="標楷體" w:hint="eastAsia"/>
                <w:b/>
                <w:w w:val="90"/>
              </w:rPr>
              <w:t>八年級</w:t>
            </w:r>
          </w:p>
          <w:p w:rsidR="000F5890" w:rsidRPr="00F4422E" w:rsidRDefault="000F5890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="00D929AE"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4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9:00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374470400" w:vert="1" w:vertCompress="1"/>
              </w:rPr>
              <w:t>~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0:20</w:t>
            </w: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1:00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374470401" w:vert="1" w:vertCompress="1"/>
              </w:rPr>
              <w:t>~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2:00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4" w:space="0" w:color="auto"/>
            </w:tcBorders>
            <w:vAlign w:val="center"/>
          </w:tcPr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1:50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2:50</w:t>
            </w:r>
          </w:p>
        </w:tc>
        <w:tc>
          <w:tcPr>
            <w:tcW w:w="1013" w:type="dxa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5890" w:rsidRPr="00F4422E" w:rsidRDefault="000F5890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b/>
                <w:spacing w:val="-6"/>
                <w:w w:val="95"/>
                <w:sz w:val="20"/>
                <w:szCs w:val="20"/>
              </w:rPr>
            </w:pPr>
            <w:r w:rsidRPr="00F4422E">
              <w:rPr>
                <w:rFonts w:ascii="華康魏碑體" w:eastAsia="華康魏碑體" w:hAnsi="華康中黑體" w:hint="eastAsia"/>
                <w:b/>
                <w:spacing w:val="-6"/>
                <w:w w:val="95"/>
                <w:sz w:val="20"/>
                <w:szCs w:val="20"/>
              </w:rPr>
              <w:t>高中自然組</w:t>
            </w:r>
          </w:p>
          <w:p w:rsidR="000F5890" w:rsidRPr="00737B9C" w:rsidRDefault="000F5890" w:rsidP="00D929AE">
            <w:pPr>
              <w:spacing w:line="200" w:lineRule="exact"/>
              <w:ind w:firstLineChars="50" w:firstLine="84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3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  <w:r w:rsidR="00D929AE"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-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4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:</w:t>
            </w:r>
            <w:r w:rsidRPr="00F4422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5</w:t>
            </w:r>
            <w:r w:rsidRPr="00F4422E">
              <w:rPr>
                <w:rFonts w:ascii="標楷體" w:eastAsia="標楷體" w:hAnsi="標楷體"/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  <w:r w:rsidR="00221343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8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:</w:t>
            </w:r>
            <w:r w:rsidR="00221343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3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  <w:r w:rsidR="00221343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9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:</w:t>
            </w:r>
            <w:r w:rsidR="00221343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3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890" w:rsidRPr="006039AD" w:rsidRDefault="00221343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</w:t>
            </w:r>
            <w:r w:rsidR="000F5890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: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  <w:r w:rsidR="000F5890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</w:p>
          <w:p w:rsidR="000F5890" w:rsidRPr="006039AD" w:rsidRDefault="000F5890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0F5890" w:rsidRPr="006039AD" w:rsidRDefault="00221343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</w:t>
            </w:r>
            <w:r w:rsidR="000F5890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2:</w:t>
            </w:r>
            <w:r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  <w:r w:rsidR="000F5890" w:rsidRPr="006039AD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</w:t>
            </w:r>
          </w:p>
        </w:tc>
      </w:tr>
      <w:tr w:rsidR="000F5890" w:rsidRPr="00737B9C" w:rsidTr="00F4422E">
        <w:trPr>
          <w:cantSplit/>
          <w:trHeight w:val="246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0F5890" w:rsidRPr="00737B9C" w:rsidRDefault="000F5890" w:rsidP="004B5365">
            <w:pPr>
              <w:pStyle w:val="a3"/>
              <w:spacing w:beforeLines="5" w:before="18" w:afterLines="50" w:after="180" w:line="240" w:lineRule="exact"/>
              <w:ind w:firstLineChars="600" w:firstLine="144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1054" w:type="dxa"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4422E" w:rsidRPr="00F4422E" w:rsidRDefault="00F4422E" w:rsidP="00F4422E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422E">
              <w:rPr>
                <w:rFonts w:ascii="標楷體" w:eastAsia="標楷體" w:hAnsi="標楷體" w:hint="eastAsia"/>
                <w:sz w:val="18"/>
                <w:szCs w:val="18"/>
              </w:rPr>
              <w:t>國中</w:t>
            </w:r>
          </w:p>
          <w:p w:rsidR="000F5890" w:rsidRPr="00737B9C" w:rsidRDefault="00F4422E" w:rsidP="00F4422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4422E">
              <w:rPr>
                <w:rFonts w:ascii="標楷體" w:eastAsia="標楷體" w:hAnsi="標楷體" w:hint="eastAsia"/>
                <w:sz w:val="18"/>
                <w:szCs w:val="18"/>
              </w:rPr>
              <w:t>09:20-10:20</w:t>
            </w:r>
          </w:p>
        </w:tc>
        <w:tc>
          <w:tcPr>
            <w:tcW w:w="961" w:type="dxa"/>
            <w:vMerge/>
            <w:tcBorders>
              <w:top w:val="dotted" w:sz="2" w:space="0" w:color="808080"/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5890" w:rsidRPr="00737B9C" w:rsidRDefault="000F5890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9" w:type="dxa"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0F5890" w:rsidRPr="00737B9C" w:rsidRDefault="000F5890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1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="00D929A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2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dotted" w:sz="2" w:space="0" w:color="808080"/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0F5890" w:rsidRPr="00737B9C" w:rsidRDefault="000F5890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="00D929A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4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84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F5890" w:rsidRPr="00737B9C" w:rsidRDefault="000F5890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890" w:rsidRPr="00737B9C" w:rsidRDefault="000F5890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737B9C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0F5890" w:rsidRPr="00742522" w:rsidRDefault="000F5890" w:rsidP="00D929AE">
            <w:pPr>
              <w:spacing w:line="20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="00D929A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4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742522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742522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0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890" w:rsidRPr="00737B9C" w:rsidRDefault="000F5890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</w:tr>
      <w:tr w:rsidR="000F5890" w:rsidRPr="00737B9C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5890" w:rsidRPr="00737B9C" w:rsidRDefault="000F5890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二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化學</w:t>
            </w:r>
            <w:r w:rsidRPr="00C756E6">
              <w:rPr>
                <w:rFonts w:ascii="標楷體" w:eastAsia="標楷體" w:hAnsi="標楷體" w:hint="eastAsia"/>
                <w:spacing w:val="-40"/>
                <w:w w:val="90"/>
                <w:sz w:val="28"/>
                <w:szCs w:val="28"/>
              </w:rPr>
              <w:t>(自)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0F5890" w:rsidRPr="00737B9C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5890" w:rsidRPr="00737B9C" w:rsidRDefault="000F5890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737B9C">
              <w:rPr>
                <w:rFonts w:ascii="華康魏碑體" w:eastAsia="華康魏碑體" w:hAnsi="標楷體" w:hint="eastAsia"/>
                <w:spacing w:val="60"/>
              </w:rPr>
              <w:t>高一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0F5890" w:rsidRPr="00737B9C" w:rsidTr="00D929AE">
        <w:trPr>
          <w:cantSplit/>
          <w:trHeight w:val="405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9AE" w:rsidRDefault="000F5890" w:rsidP="00D929AE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九年級</w:t>
            </w:r>
          </w:p>
          <w:p w:rsidR="000F5890" w:rsidRPr="00D929AE" w:rsidRDefault="00D929AE" w:rsidP="00D929AE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  <w:sz w:val="20"/>
                <w:szCs w:val="20"/>
              </w:rPr>
            </w:pPr>
            <w:r w:rsidRPr="00D929AE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(和平仁信義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地科</w:t>
            </w:r>
          </w:p>
        </w:tc>
      </w:tr>
      <w:tr w:rsidR="000F5890" w:rsidRPr="00737B9C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737B9C" w:rsidRDefault="000F5890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八年級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理化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0F5890" w:rsidRPr="00737B9C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F5890" w:rsidRPr="00737B9C" w:rsidRDefault="000F5890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F5890" w:rsidRPr="00737B9C" w:rsidRDefault="000F5890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737B9C">
              <w:rPr>
                <w:rFonts w:ascii="華康魏碑體" w:eastAsia="華康魏碑體" w:hAnsi="標楷體" w:hint="eastAsia"/>
                <w:spacing w:val="20"/>
              </w:rPr>
              <w:t>七年級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6E6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F5890" w:rsidRPr="00C756E6" w:rsidRDefault="000F5890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C756E6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6927F7" w:rsidRPr="002716BD" w:rsidTr="004B5365">
        <w:trPr>
          <w:cantSplit/>
          <w:trHeight w:val="2781"/>
          <w:jc w:val="center"/>
        </w:trPr>
        <w:tc>
          <w:tcPr>
            <w:tcW w:w="4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7F7" w:rsidRPr="00737B9C" w:rsidRDefault="006927F7" w:rsidP="006927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37B9C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2585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7F7" w:rsidRPr="00C756E6" w:rsidRDefault="006927F7" w:rsidP="006927F7">
            <w:pPr>
              <w:spacing w:line="32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</w:rPr>
            </w:pPr>
            <w:r w:rsidRPr="00C756E6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高一全民國防、高二當代軍事科技於6月22日(星期四)第九節</w:t>
            </w:r>
            <w:proofErr w:type="gramStart"/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考舉行。</w:t>
            </w:r>
          </w:p>
          <w:p w:rsidR="006927F7" w:rsidRPr="00C756E6" w:rsidRDefault="006927F7" w:rsidP="006927F7">
            <w:pPr>
              <w:spacing w:line="32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</w:rPr>
            </w:pPr>
            <w:r w:rsidRPr="00C756E6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高二護理於6月23日(星期五)第九節</w:t>
            </w:r>
            <w:proofErr w:type="gramStart"/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="00A639AB" w:rsidRPr="00C756E6">
              <w:rPr>
                <w:rFonts w:ascii="標楷體" w:eastAsia="標楷體" w:hAnsi="標楷體" w:hint="eastAsia"/>
                <w:b/>
                <w:sz w:val="28"/>
              </w:rPr>
              <w:t>考舉行。</w:t>
            </w:r>
          </w:p>
          <w:p w:rsidR="001305EA" w:rsidRPr="00C66C0A" w:rsidRDefault="00C756E6" w:rsidP="001305EA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C66C0A">
              <w:rPr>
                <w:rFonts w:ascii="標楷體" w:eastAsia="標楷體" w:hAnsi="標楷體" w:hint="eastAsia"/>
                <w:b/>
                <w:color w:val="FF0000"/>
                <w:sz w:val="28"/>
              </w:rPr>
              <w:t>◎</w:t>
            </w:r>
            <w:r w:rsidR="001305EA" w:rsidRPr="00C66C0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英文聽力測驗：</w:t>
            </w:r>
          </w:p>
          <w:p w:rsidR="001305EA" w:rsidRPr="00C66C0A" w:rsidRDefault="001305EA" w:rsidP="001305EA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6C0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  <w:r w:rsidR="00C756E6" w:rsidRPr="00C66C0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="00C756E6"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七、八</w:t>
            </w:r>
            <w:r w:rsidR="00C756E6"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級   ：</w:t>
            </w: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6/19（星期一）第九節16:25-16:45 共20分鐘</w:t>
            </w:r>
            <w:bookmarkStart w:id="0" w:name="_GoBack"/>
            <w:bookmarkEnd w:id="0"/>
          </w:p>
          <w:p w:rsidR="001305EA" w:rsidRPr="00C66C0A" w:rsidRDefault="001305EA" w:rsidP="001305EA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756E6"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</w:t>
            </w: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九和平仁信義：06/20（星期二）第九節16:30-17:00 共30分鐘</w:t>
            </w:r>
          </w:p>
          <w:p w:rsidR="001305EA" w:rsidRPr="00C66C0A" w:rsidRDefault="001305EA" w:rsidP="001305EA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756E6"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</w:t>
            </w: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高一         :06/20（星期二）第九節16:30-17:00 共30分鐘                                      </w:t>
            </w:r>
          </w:p>
          <w:p w:rsidR="006927F7" w:rsidRPr="00C756E6" w:rsidRDefault="001305EA" w:rsidP="00C756E6">
            <w:pPr>
              <w:spacing w:line="320" w:lineRule="exact"/>
              <w:ind w:leftChars="50" w:left="120" w:rightChars="50" w:right="120"/>
              <w:rPr>
                <w:rFonts w:ascii="標楷體" w:eastAsia="標楷體" w:hAnsi="標楷體"/>
                <w:b/>
              </w:rPr>
            </w:pP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756E6"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</w:t>
            </w:r>
            <w:r w:rsidRPr="00C66C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二         :06/20（星期二）第九節16:25-17:00 共35分鐘</w:t>
            </w:r>
          </w:p>
        </w:tc>
      </w:tr>
    </w:tbl>
    <w:p w:rsidR="00391C36" w:rsidRPr="00880029" w:rsidRDefault="00391C36" w:rsidP="00332BF2">
      <w:pPr>
        <w:spacing w:afterLines="50" w:after="180" w:line="460" w:lineRule="exact"/>
        <w:rPr>
          <w:sz w:val="28"/>
          <w:szCs w:val="28"/>
        </w:rPr>
      </w:pPr>
    </w:p>
    <w:sectPr w:rsidR="00391C36" w:rsidRPr="00880029" w:rsidSect="00C756E6">
      <w:pgSz w:w="14572" w:h="10319" w:orient="landscape" w:code="13"/>
      <w:pgMar w:top="510" w:right="340" w:bottom="454" w:left="289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EC" w:rsidRDefault="007950EC" w:rsidP="00A546D3">
      <w:r>
        <w:separator/>
      </w:r>
    </w:p>
  </w:endnote>
  <w:endnote w:type="continuationSeparator" w:id="0">
    <w:p w:rsidR="007950EC" w:rsidRDefault="007950EC" w:rsidP="00A5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EC" w:rsidRDefault="007950EC" w:rsidP="00A546D3">
      <w:r>
        <w:separator/>
      </w:r>
    </w:p>
  </w:footnote>
  <w:footnote w:type="continuationSeparator" w:id="0">
    <w:p w:rsidR="007950EC" w:rsidRDefault="007950EC" w:rsidP="00A5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2B7"/>
    <w:multiLevelType w:val="hybridMultilevel"/>
    <w:tmpl w:val="DF02CF6A"/>
    <w:lvl w:ilvl="0" w:tplc="3F0C175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4B98"/>
    <w:rsid w:val="00016D9D"/>
    <w:rsid w:val="00021E43"/>
    <w:rsid w:val="00025DA3"/>
    <w:rsid w:val="0004099E"/>
    <w:rsid w:val="00040FDF"/>
    <w:rsid w:val="000510C1"/>
    <w:rsid w:val="00053E11"/>
    <w:rsid w:val="000753DC"/>
    <w:rsid w:val="00082BD9"/>
    <w:rsid w:val="000A4108"/>
    <w:rsid w:val="000B305A"/>
    <w:rsid w:val="000D2093"/>
    <w:rsid w:val="000D4058"/>
    <w:rsid w:val="000F5890"/>
    <w:rsid w:val="00105512"/>
    <w:rsid w:val="00123FC8"/>
    <w:rsid w:val="001305EA"/>
    <w:rsid w:val="00142D34"/>
    <w:rsid w:val="001541EF"/>
    <w:rsid w:val="001C05D3"/>
    <w:rsid w:val="001C4A03"/>
    <w:rsid w:val="001D0B31"/>
    <w:rsid w:val="001D1884"/>
    <w:rsid w:val="001D6804"/>
    <w:rsid w:val="001E0BF3"/>
    <w:rsid w:val="001E4077"/>
    <w:rsid w:val="001F704E"/>
    <w:rsid w:val="002011D3"/>
    <w:rsid w:val="0020224B"/>
    <w:rsid w:val="00207703"/>
    <w:rsid w:val="00221343"/>
    <w:rsid w:val="00245C33"/>
    <w:rsid w:val="002705B2"/>
    <w:rsid w:val="002716BD"/>
    <w:rsid w:val="00273242"/>
    <w:rsid w:val="00274005"/>
    <w:rsid w:val="002A54A1"/>
    <w:rsid w:val="002A7100"/>
    <w:rsid w:val="002D0F74"/>
    <w:rsid w:val="002D5387"/>
    <w:rsid w:val="002D54BB"/>
    <w:rsid w:val="002D7495"/>
    <w:rsid w:val="002F252B"/>
    <w:rsid w:val="002F5C00"/>
    <w:rsid w:val="003077BD"/>
    <w:rsid w:val="00321364"/>
    <w:rsid w:val="00332BF2"/>
    <w:rsid w:val="00347B98"/>
    <w:rsid w:val="00356731"/>
    <w:rsid w:val="00357CD3"/>
    <w:rsid w:val="00364B5E"/>
    <w:rsid w:val="00385120"/>
    <w:rsid w:val="00385FE6"/>
    <w:rsid w:val="00391C36"/>
    <w:rsid w:val="003939E6"/>
    <w:rsid w:val="003C3A86"/>
    <w:rsid w:val="003D3CA5"/>
    <w:rsid w:val="003D5961"/>
    <w:rsid w:val="003E2D9B"/>
    <w:rsid w:val="00411BD2"/>
    <w:rsid w:val="00415D9A"/>
    <w:rsid w:val="004258AE"/>
    <w:rsid w:val="00426843"/>
    <w:rsid w:val="00457332"/>
    <w:rsid w:val="004A1D16"/>
    <w:rsid w:val="004B5365"/>
    <w:rsid w:val="004C6831"/>
    <w:rsid w:val="004F4B25"/>
    <w:rsid w:val="00503FF9"/>
    <w:rsid w:val="00507099"/>
    <w:rsid w:val="00522B51"/>
    <w:rsid w:val="005350C7"/>
    <w:rsid w:val="00535FD1"/>
    <w:rsid w:val="0055696B"/>
    <w:rsid w:val="00560109"/>
    <w:rsid w:val="00563ABC"/>
    <w:rsid w:val="005938D8"/>
    <w:rsid w:val="005A3A38"/>
    <w:rsid w:val="005A5CD8"/>
    <w:rsid w:val="005B3F29"/>
    <w:rsid w:val="005B51EA"/>
    <w:rsid w:val="005C74D6"/>
    <w:rsid w:val="005D5CA2"/>
    <w:rsid w:val="005E7D7C"/>
    <w:rsid w:val="006039AD"/>
    <w:rsid w:val="00611C84"/>
    <w:rsid w:val="00644EF0"/>
    <w:rsid w:val="00646B07"/>
    <w:rsid w:val="00651751"/>
    <w:rsid w:val="00654B98"/>
    <w:rsid w:val="00685B94"/>
    <w:rsid w:val="006927F7"/>
    <w:rsid w:val="00695E4A"/>
    <w:rsid w:val="006E2F73"/>
    <w:rsid w:val="006E3F30"/>
    <w:rsid w:val="00707038"/>
    <w:rsid w:val="00721439"/>
    <w:rsid w:val="00742522"/>
    <w:rsid w:val="00742C4D"/>
    <w:rsid w:val="00746E82"/>
    <w:rsid w:val="00751E7B"/>
    <w:rsid w:val="007671A0"/>
    <w:rsid w:val="00785A3C"/>
    <w:rsid w:val="007950EC"/>
    <w:rsid w:val="00795B8D"/>
    <w:rsid w:val="007A0220"/>
    <w:rsid w:val="007A1629"/>
    <w:rsid w:val="007B1377"/>
    <w:rsid w:val="007C24D6"/>
    <w:rsid w:val="007E501D"/>
    <w:rsid w:val="007F636A"/>
    <w:rsid w:val="00825F0A"/>
    <w:rsid w:val="00835B94"/>
    <w:rsid w:val="00865B8F"/>
    <w:rsid w:val="00877F87"/>
    <w:rsid w:val="00880029"/>
    <w:rsid w:val="008929D1"/>
    <w:rsid w:val="00894A22"/>
    <w:rsid w:val="00895306"/>
    <w:rsid w:val="008A3BA8"/>
    <w:rsid w:val="008C3E74"/>
    <w:rsid w:val="008E4591"/>
    <w:rsid w:val="008F3957"/>
    <w:rsid w:val="0091237E"/>
    <w:rsid w:val="009128E0"/>
    <w:rsid w:val="00941BD9"/>
    <w:rsid w:val="009509DF"/>
    <w:rsid w:val="0096122C"/>
    <w:rsid w:val="00974995"/>
    <w:rsid w:val="00981027"/>
    <w:rsid w:val="00986C5B"/>
    <w:rsid w:val="00994137"/>
    <w:rsid w:val="00997C28"/>
    <w:rsid w:val="009A5D2E"/>
    <w:rsid w:val="009B327B"/>
    <w:rsid w:val="00A07940"/>
    <w:rsid w:val="00A24A41"/>
    <w:rsid w:val="00A27D3E"/>
    <w:rsid w:val="00A447B1"/>
    <w:rsid w:val="00A546D3"/>
    <w:rsid w:val="00A56A3D"/>
    <w:rsid w:val="00A61777"/>
    <w:rsid w:val="00A639AB"/>
    <w:rsid w:val="00A734E8"/>
    <w:rsid w:val="00A7586C"/>
    <w:rsid w:val="00A95249"/>
    <w:rsid w:val="00AB07B6"/>
    <w:rsid w:val="00AC1960"/>
    <w:rsid w:val="00AC1E9E"/>
    <w:rsid w:val="00AC2FD2"/>
    <w:rsid w:val="00AD423C"/>
    <w:rsid w:val="00AD4536"/>
    <w:rsid w:val="00AD6A29"/>
    <w:rsid w:val="00AE2657"/>
    <w:rsid w:val="00AE4796"/>
    <w:rsid w:val="00AF7C41"/>
    <w:rsid w:val="00B05D00"/>
    <w:rsid w:val="00B07183"/>
    <w:rsid w:val="00B34805"/>
    <w:rsid w:val="00B4612D"/>
    <w:rsid w:val="00B4652A"/>
    <w:rsid w:val="00B70440"/>
    <w:rsid w:val="00B71AAA"/>
    <w:rsid w:val="00BA75FF"/>
    <w:rsid w:val="00BC42F4"/>
    <w:rsid w:val="00BF23CB"/>
    <w:rsid w:val="00C42CFB"/>
    <w:rsid w:val="00C47A10"/>
    <w:rsid w:val="00C60F6C"/>
    <w:rsid w:val="00C627C9"/>
    <w:rsid w:val="00C66C0A"/>
    <w:rsid w:val="00C7112E"/>
    <w:rsid w:val="00C7200E"/>
    <w:rsid w:val="00C756E6"/>
    <w:rsid w:val="00C968E4"/>
    <w:rsid w:val="00CA0A72"/>
    <w:rsid w:val="00CB431E"/>
    <w:rsid w:val="00CC32AC"/>
    <w:rsid w:val="00CD100E"/>
    <w:rsid w:val="00CD2A54"/>
    <w:rsid w:val="00CD3595"/>
    <w:rsid w:val="00CD397B"/>
    <w:rsid w:val="00CD6F44"/>
    <w:rsid w:val="00CE1994"/>
    <w:rsid w:val="00D102BD"/>
    <w:rsid w:val="00D16542"/>
    <w:rsid w:val="00D4209C"/>
    <w:rsid w:val="00D43830"/>
    <w:rsid w:val="00D448FC"/>
    <w:rsid w:val="00D501E2"/>
    <w:rsid w:val="00D56934"/>
    <w:rsid w:val="00D57C37"/>
    <w:rsid w:val="00D83065"/>
    <w:rsid w:val="00D83ECD"/>
    <w:rsid w:val="00D86099"/>
    <w:rsid w:val="00D929AE"/>
    <w:rsid w:val="00DA2E09"/>
    <w:rsid w:val="00DB07BC"/>
    <w:rsid w:val="00DB57FB"/>
    <w:rsid w:val="00DD4F52"/>
    <w:rsid w:val="00DE252C"/>
    <w:rsid w:val="00DE7882"/>
    <w:rsid w:val="00DF074E"/>
    <w:rsid w:val="00E031E2"/>
    <w:rsid w:val="00E039D0"/>
    <w:rsid w:val="00E26E8E"/>
    <w:rsid w:val="00E46B65"/>
    <w:rsid w:val="00E53A9F"/>
    <w:rsid w:val="00E53EF6"/>
    <w:rsid w:val="00E64CCD"/>
    <w:rsid w:val="00E8246A"/>
    <w:rsid w:val="00E87BA9"/>
    <w:rsid w:val="00E96C41"/>
    <w:rsid w:val="00EA110A"/>
    <w:rsid w:val="00EB17F0"/>
    <w:rsid w:val="00EC6CDA"/>
    <w:rsid w:val="00EC7C1D"/>
    <w:rsid w:val="00ED1E62"/>
    <w:rsid w:val="00F01E30"/>
    <w:rsid w:val="00F10C8C"/>
    <w:rsid w:val="00F13818"/>
    <w:rsid w:val="00F24668"/>
    <w:rsid w:val="00F2741A"/>
    <w:rsid w:val="00F411CF"/>
    <w:rsid w:val="00F4422E"/>
    <w:rsid w:val="00F64866"/>
    <w:rsid w:val="00F91925"/>
    <w:rsid w:val="00FA12E4"/>
    <w:rsid w:val="00FA7C4F"/>
    <w:rsid w:val="00FB0008"/>
    <w:rsid w:val="00FB3BAF"/>
    <w:rsid w:val="00FB59A7"/>
    <w:rsid w:val="00FD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54B9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54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8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23B-8A54-41C0-A172-EFC78B1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THSH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John</cp:lastModifiedBy>
  <cp:revision>2</cp:revision>
  <cp:lastPrinted>2016-06-15T06:38:00Z</cp:lastPrinted>
  <dcterms:created xsi:type="dcterms:W3CDTF">2017-06-16T08:30:00Z</dcterms:created>
  <dcterms:modified xsi:type="dcterms:W3CDTF">2017-06-16T08:30:00Z</dcterms:modified>
</cp:coreProperties>
</file>